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1E8" w:rsidRPr="00ED51E8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ED51E8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ED51E8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6C384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EA7E26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</w:t>
      </w:r>
      <w:r w:rsidR="006C384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6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EA7E26" w:rsidP="006C384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C384F">
        <w:rPr>
          <w:rFonts w:ascii="Bookman Old Style" w:hAnsi="Bookman Old Style"/>
          <w:b/>
          <w:sz w:val="32"/>
          <w:szCs w:val="32"/>
          <w:u w:val="single"/>
        </w:rPr>
        <w:t>15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DEC</w:t>
      </w:r>
      <w:r>
        <w:rPr>
          <w:rFonts w:ascii="Bookman Old Style" w:hAnsi="Bookman Old Style"/>
          <w:b/>
          <w:sz w:val="32"/>
          <w:szCs w:val="32"/>
          <w:u w:val="single"/>
        </w:rPr>
        <w:t>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E2CA8" w:rsidTr="00392F0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A8" w:rsidRDefault="006C384F" w:rsidP="006B709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A8" w:rsidRPr="00EA7E26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EA7E2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E2CA8" w:rsidRPr="00EA7E26" w:rsidRDefault="006C384F" w:rsidP="006B709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E2CA8" w:rsidRPr="00392F09" w:rsidRDefault="00CE2CA8" w:rsidP="006B7094">
            <w:pPr>
              <w:jc w:val="center"/>
            </w:pPr>
            <w:r w:rsidRPr="00392F09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E2CA8" w:rsidTr="006C384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A8" w:rsidRPr="00EA7E26" w:rsidRDefault="00CE2CA8" w:rsidP="006B709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A8" w:rsidRPr="00EA7E26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E2CA8" w:rsidRPr="00EA7E26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E2CA8" w:rsidRPr="00392F09" w:rsidRDefault="00CE2CA8" w:rsidP="00F359E2">
            <w:pPr>
              <w:jc w:val="center"/>
            </w:pPr>
            <w:r w:rsidRPr="00392F09">
              <w:rPr>
                <w:rFonts w:ascii="Bookman Old Style" w:hAnsi="Bookman Old Style"/>
                <w:b/>
                <w:i/>
              </w:rPr>
              <w:t>1</w:t>
            </w:r>
            <w:r w:rsidR="00F359E2">
              <w:rPr>
                <w:rFonts w:ascii="Bookman Old Style" w:hAnsi="Bookman Old Style"/>
                <w:b/>
                <w:i/>
              </w:rPr>
              <w:t>5 H 0</w:t>
            </w:r>
            <w:r w:rsidRPr="00392F09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912C4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FF048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EA7E26" w:rsidRDefault="006C384F" w:rsidP="00FF048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6C384F" w:rsidP="00FF0483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B301BA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912C4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FF048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392F09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134187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6C384F" w:rsidP="006C384F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8A55AC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5D713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5D713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C384F" w:rsidRPr="00EA7E26" w:rsidRDefault="006C384F" w:rsidP="005D713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6C384F" w:rsidP="006C384F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066D85" w:rsidRDefault="00066D85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Pr="00252584" w:rsidRDefault="00C23F88" w:rsidP="006C384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C384F">
        <w:rPr>
          <w:rFonts w:ascii="Bookman Old Style" w:hAnsi="Bookman Old Style"/>
          <w:b/>
          <w:sz w:val="32"/>
          <w:szCs w:val="32"/>
          <w:u w:val="single"/>
        </w:rPr>
        <w:t>16</w:t>
      </w:r>
      <w:r w:rsidR="0013418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13418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23F88" w:rsidTr="008D6469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6C384F" w:rsidTr="00392F0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AC775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C384F" w:rsidRPr="00EA7E26" w:rsidRDefault="006C384F" w:rsidP="00AC7755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6C384F" w:rsidP="006C384F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392F09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066D85" w:rsidRDefault="00066D85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384F" w:rsidRPr="00474B25" w:rsidRDefault="006C384F" w:rsidP="006C384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C384F" w:rsidRPr="009968AC" w:rsidRDefault="006C384F" w:rsidP="006C384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6C384F" w:rsidRPr="00252584" w:rsidRDefault="006C384F" w:rsidP="006C384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6C384F" w:rsidTr="00BC5002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C384F" w:rsidRPr="009968AC" w:rsidRDefault="006C384F" w:rsidP="00BC5002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6C384F" w:rsidRPr="009968AC" w:rsidRDefault="006C384F" w:rsidP="00BC5002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6C384F" w:rsidRPr="009968AC" w:rsidRDefault="006C384F" w:rsidP="00BC5002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6C384F" w:rsidTr="00BC500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BC50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EA7E26" w:rsidRDefault="006C384F" w:rsidP="00BC50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C384F" w:rsidRPr="00392F09" w:rsidRDefault="004B5CDC" w:rsidP="00F359E2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F359E2">
              <w:rPr>
                <w:rFonts w:ascii="Bookman Old Style" w:hAnsi="Bookman Old Style"/>
                <w:b/>
                <w:i/>
              </w:rPr>
              <w:t>5</w:t>
            </w:r>
            <w:r>
              <w:rPr>
                <w:rFonts w:ascii="Bookman Old Style" w:hAnsi="Bookman Old Style"/>
                <w:b/>
                <w:i/>
              </w:rPr>
              <w:t xml:space="preserve"> H 0</w:t>
            </w:r>
            <w:r w:rsidR="006C384F" w:rsidRPr="00392F09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6C384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BC50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EA7E26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C384F" w:rsidRPr="00392F09" w:rsidRDefault="00F359E2" w:rsidP="00BC5002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5</w:t>
            </w:r>
            <w:r w:rsidR="004B5CDC">
              <w:rPr>
                <w:rFonts w:ascii="Bookman Old Style" w:hAnsi="Bookman Old Style"/>
                <w:b/>
                <w:i/>
              </w:rPr>
              <w:t xml:space="preserve"> H 0</w:t>
            </w:r>
            <w:r w:rsidR="006C384F" w:rsidRPr="00392F09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23078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E312C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E312C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EA7E26" w:rsidRDefault="006C384F" w:rsidP="00E312C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6C384F" w:rsidP="00E312C9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>1</w:t>
            </w:r>
            <w:r w:rsidR="00F359E2">
              <w:rPr>
                <w:rFonts w:ascii="Bookman Old Style" w:hAnsi="Bookman Old Style"/>
                <w:b/>
                <w:i/>
              </w:rPr>
              <w:t>5</w:t>
            </w:r>
            <w:r w:rsidRPr="00B301BA">
              <w:rPr>
                <w:rFonts w:ascii="Bookman Old Style" w:hAnsi="Bookman Old Style"/>
                <w:b/>
                <w:i/>
              </w:rPr>
              <w:t xml:space="preserve"> H </w:t>
            </w:r>
            <w:r w:rsidR="004B5CDC">
              <w:rPr>
                <w:rFonts w:ascii="Bookman Old Style" w:hAnsi="Bookman Old Style"/>
                <w:b/>
                <w:i/>
              </w:rPr>
              <w:t>0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23078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E312C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392F09" w:rsidRDefault="006C384F" w:rsidP="00E312C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134187" w:rsidRDefault="006C384F" w:rsidP="00E312C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F359E2" w:rsidP="00E312C9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5</w:t>
            </w:r>
            <w:r w:rsidR="006C384F">
              <w:rPr>
                <w:rFonts w:ascii="Bookman Old Style" w:hAnsi="Bookman Old Style"/>
                <w:b/>
                <w:i/>
              </w:rPr>
              <w:t xml:space="preserve"> H 0</w:t>
            </w:r>
            <w:r w:rsidR="006C384F"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23078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E312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E312C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6178B2" w:rsidRDefault="006C384F" w:rsidP="00E312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384F" w:rsidRPr="00392F09" w:rsidRDefault="00F359E2" w:rsidP="00E312C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</w:t>
            </w:r>
            <w:r w:rsidR="006C384F">
              <w:rPr>
                <w:rFonts w:ascii="Bookman Old Style" w:hAnsi="Bookman Old Style"/>
                <w:b/>
                <w:i/>
              </w:rPr>
              <w:t xml:space="preserve"> H 0</w:t>
            </w:r>
            <w:r w:rsidR="006C384F" w:rsidRPr="00392F09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23078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E312C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C384F" w:rsidRPr="00EA7E26" w:rsidRDefault="006C384F" w:rsidP="00E312C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C384F" w:rsidRPr="00EA7E26" w:rsidRDefault="006C384F" w:rsidP="006C384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F359E2" w:rsidP="00E312C9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5</w:t>
            </w:r>
            <w:r w:rsidR="006C384F" w:rsidRPr="00B301BA">
              <w:rPr>
                <w:rFonts w:ascii="Bookman Old Style" w:hAnsi="Bookman Old Style"/>
                <w:b/>
                <w:i/>
              </w:rPr>
              <w:t xml:space="preserve"> H </w:t>
            </w:r>
            <w:r w:rsidR="006C384F">
              <w:rPr>
                <w:rFonts w:ascii="Bookman Old Style" w:hAnsi="Bookman Old Style"/>
                <w:b/>
                <w:i/>
              </w:rPr>
              <w:t>0</w:t>
            </w:r>
            <w:r w:rsidR="006C384F"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6C384F" w:rsidRDefault="006C384F" w:rsidP="006C384F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6C384F" w:rsidRPr="005731BF" w:rsidRDefault="006C384F" w:rsidP="006C384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23F88" w:rsidRDefault="00C23F88" w:rsidP="005C5F9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6C384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PROGRAMMATION  0</w:t>
      </w:r>
      <w:r w:rsidR="006C384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962F6F" w:rsidRDefault="00962F6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B1074" w:rsidRPr="00474B25" w:rsidRDefault="005D63F8" w:rsidP="009B107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B107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="009B107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B1074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9B1074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B1074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B1074" w:rsidTr="00BC5002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B1074" w:rsidRPr="009968AC" w:rsidRDefault="009B1074" w:rsidP="00BC5002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B1074" w:rsidRPr="009968AC" w:rsidRDefault="009B1074" w:rsidP="00BC5002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B1074" w:rsidRPr="009968AC" w:rsidRDefault="009B1074" w:rsidP="00BC5002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B1074" w:rsidTr="00BC500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Default="009B1074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Default="009B1074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B1074" w:rsidRDefault="009B1074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B1074" w:rsidRPr="00D04C6C" w:rsidRDefault="009B1074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B1074" w:rsidRDefault="009B107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B1074" w:rsidRDefault="009B107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B1074" w:rsidRDefault="009B107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A7E26" w:rsidRPr="00474B25" w:rsidRDefault="00134187" w:rsidP="006C384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C384F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A7E26" w:rsidTr="00EA7E2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392F09" w:rsidTr="007A22B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9" w:rsidRDefault="009B1074" w:rsidP="00392F0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09" w:rsidRDefault="009B1074" w:rsidP="009B107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2F09" w:rsidRDefault="009B1074" w:rsidP="00DE7D2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Feraoun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92F09" w:rsidRPr="00D04C6C" w:rsidRDefault="00392F09" w:rsidP="00F359E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 w:rsidR="00F359E2">
              <w:rPr>
                <w:rFonts w:ascii="Bookman Old Style" w:hAnsi="Bookman Old Style"/>
                <w:b/>
                <w:i/>
              </w:rPr>
              <w:t>5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 w:rsidR="009B1074"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CE2CA8" w:rsidTr="007A22B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A8" w:rsidRDefault="00CE2CA8" w:rsidP="009E26B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A8" w:rsidRDefault="00CE2CA8" w:rsidP="009E26B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E2CA8" w:rsidRDefault="009B1074" w:rsidP="009E26B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E2CA8" w:rsidRPr="00D04C6C" w:rsidRDefault="00CE2CA8" w:rsidP="009E26B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7A22B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C36AC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Default="009B1074" w:rsidP="009B107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D04C6C" w:rsidRDefault="009B1074" w:rsidP="009B107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6C384F" w:rsidP="00F359E2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>1</w:t>
            </w:r>
            <w:r w:rsidR="00F359E2">
              <w:rPr>
                <w:rFonts w:ascii="Bookman Old Style" w:hAnsi="Bookman Old Style"/>
                <w:b/>
                <w:i/>
              </w:rPr>
              <w:t>5</w:t>
            </w:r>
            <w:r w:rsidRPr="00B301BA">
              <w:rPr>
                <w:rFonts w:ascii="Bookman Old Style" w:hAnsi="Bookman Old Style"/>
                <w:b/>
                <w:i/>
              </w:rPr>
              <w:t xml:space="preserve"> H </w:t>
            </w:r>
            <w:r w:rsidR="00F359E2">
              <w:rPr>
                <w:rFonts w:ascii="Bookman Old Style" w:hAnsi="Bookman Old Style"/>
                <w:b/>
                <w:i/>
              </w:rPr>
              <w:t>0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7A22B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C36AC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C36AC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C384F" w:rsidRPr="00D04C6C" w:rsidRDefault="009B1074" w:rsidP="00C36AC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C384F" w:rsidRDefault="006C384F" w:rsidP="00C36AC9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9B1074">
              <w:rPr>
                <w:rFonts w:ascii="Bookman Old Style" w:hAnsi="Bookman Old Style"/>
                <w:b/>
                <w:i/>
              </w:rPr>
              <w:t>0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C384F" w:rsidTr="00EA7E2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C384F" w:rsidRDefault="006C384F" w:rsidP="005B303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C384F" w:rsidRPr="00D04C6C" w:rsidRDefault="009B1074" w:rsidP="00392F0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</w:tr>
    </w:tbl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Default="00962F6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512C5" w:rsidRPr="00E05587" w:rsidRDefault="001512C5" w:rsidP="001512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4339F" w:rsidRDefault="0054339F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62F6F" w:rsidRPr="008E13E0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5C5F98"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3031" w:rsidRPr="00066D85" w:rsidRDefault="005B3031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970C3C" w:rsidRDefault="00970C3C" w:rsidP="009B107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9B107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3</w:t>
      </w:r>
      <w:r w:rsidR="009B1074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Pr="00066D85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186970" w:rsidRDefault="007C3440" w:rsidP="009B10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B1074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62F6F" w:rsidRPr="00970C3C" w:rsidRDefault="00962F6F" w:rsidP="00392F09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5"/>
        <w:gridCol w:w="1276"/>
        <w:gridCol w:w="1275"/>
        <w:gridCol w:w="1276"/>
      </w:tblGrid>
      <w:tr w:rsidR="00186970" w:rsidRPr="00D04C6C" w:rsidTr="005B3031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EB4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B4977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86970" w:rsidRPr="00D04C6C" w:rsidRDefault="00EB497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9B1074" w:rsidRPr="006178B2" w:rsidTr="00580B5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Pr="00F359E2" w:rsidRDefault="009B1074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Pr="005B3031" w:rsidRDefault="009B1074" w:rsidP="009B10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C3440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7C3440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B1074" w:rsidRPr="007C3440" w:rsidRDefault="009B1074" w:rsidP="009B10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B1074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B1074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B1074" w:rsidRPr="006E188E" w:rsidRDefault="009B1074" w:rsidP="00AD254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E188E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B1074" w:rsidRPr="006E188E" w:rsidRDefault="009B1074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B1074" w:rsidRPr="006E188E" w:rsidRDefault="009B1074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CF0BEE" w:rsidRPr="006178B2" w:rsidTr="00E0400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0BEE" w:rsidRPr="00F359E2" w:rsidRDefault="00CF0BEE" w:rsidP="00BC50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0BEE" w:rsidRPr="00EA7E26" w:rsidRDefault="00CF0BEE" w:rsidP="002B48A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F0BEE" w:rsidRDefault="00CF0BEE" w:rsidP="002B48A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F0BEE" w:rsidRDefault="00CF0BEE" w:rsidP="002B48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F0BEE" w:rsidRDefault="00CF0BEE" w:rsidP="002B48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D5109F" w:rsidRDefault="00D5109F" w:rsidP="00066D8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80B56" w:rsidRDefault="00580B56" w:rsidP="00066D8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80B56" w:rsidRPr="00392F09" w:rsidRDefault="00580B56" w:rsidP="00066D8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970C3C" w:rsidRPr="00392F09" w:rsidRDefault="007C3440" w:rsidP="009B107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B1074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62F6F" w:rsidRPr="00970C3C" w:rsidRDefault="00962F6F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70C3C" w:rsidRPr="008158F3" w:rsidTr="009B1074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9B1074" w:rsidRPr="00D04C6C" w:rsidTr="009B107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Pr="00F359E2" w:rsidRDefault="009B1074" w:rsidP="0097276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Pr="00EA7E26" w:rsidRDefault="009B1074" w:rsidP="00BC50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B1074" w:rsidRPr="00EA7E26" w:rsidRDefault="009B1074" w:rsidP="00BC50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B1074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9B1074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9B107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9B1074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B1074" w:rsidRPr="006E188E" w:rsidRDefault="009B1074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E188E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B1074" w:rsidRPr="006E188E" w:rsidRDefault="009B1074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B1074" w:rsidRPr="006E188E" w:rsidRDefault="009B1074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9B1074" w:rsidRPr="00D04C6C" w:rsidTr="009B107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Pr="00F359E2" w:rsidRDefault="009B1074" w:rsidP="0097276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4" w:rsidRPr="00EA7E26" w:rsidRDefault="009B1074" w:rsidP="00BC50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B1074" w:rsidRPr="00EA7E26" w:rsidRDefault="009B1074" w:rsidP="00BC50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B1074" w:rsidRPr="006E188E" w:rsidRDefault="009B1074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B1074" w:rsidRPr="006E188E" w:rsidRDefault="009B1074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B1074" w:rsidRPr="006E188E" w:rsidRDefault="009B1074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9B1074" w:rsidRPr="009B1074" w:rsidTr="009B107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B1074" w:rsidRPr="00F359E2" w:rsidRDefault="009B1074" w:rsidP="0097276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359E2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B1074" w:rsidRPr="009B1074" w:rsidRDefault="009B1074" w:rsidP="009B1074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9B107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62F6F" w:rsidRPr="00410AE0" w:rsidRDefault="00962F6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3031" w:rsidRPr="00AB1BAA" w:rsidRDefault="005B3031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5F98" w:rsidRDefault="005C5F98" w:rsidP="005D63F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5D63F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Pr="007C3440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C5F98" w:rsidRDefault="00AB1BAA" w:rsidP="005D63F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63F8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C5F98" w:rsidRPr="00D04C6C" w:rsidTr="00316E67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D63F8" w:rsidRPr="006178B2" w:rsidTr="004D5E5C">
        <w:trPr>
          <w:trHeight w:val="419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F8" w:rsidRDefault="005D63F8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F8" w:rsidRDefault="005D63F8" w:rsidP="005D63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63F8" w:rsidRDefault="005D63F8" w:rsidP="005D63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D63F8" w:rsidRPr="006E188E" w:rsidRDefault="005D63F8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D63F8" w:rsidRPr="006E188E" w:rsidRDefault="005D63F8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D63F8" w:rsidRPr="006E188E" w:rsidRDefault="005D63F8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4D5E5C" w:rsidRPr="006178B2" w:rsidTr="00BB06DB">
        <w:trPr>
          <w:trHeight w:val="419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5E5C" w:rsidRPr="00D04C6C" w:rsidRDefault="005D63F8" w:rsidP="00AF625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5E5C"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5E5C" w:rsidRPr="00D04C6C" w:rsidRDefault="005D63F8" w:rsidP="005D63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D254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AD254B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D5E5C" w:rsidRPr="00D04C6C" w:rsidRDefault="005D63F8" w:rsidP="005D63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D5E5C" w:rsidRPr="006E188E" w:rsidRDefault="004D5E5C" w:rsidP="00AF625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D5E5C" w:rsidRPr="006E188E" w:rsidRDefault="004D5E5C" w:rsidP="00AF625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D5E5C" w:rsidRPr="006E188E" w:rsidRDefault="004D5E5C" w:rsidP="00AF625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AB1BAA" w:rsidP="005D63F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63F8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5C5F98" w:rsidRPr="008158F3" w:rsidTr="00316E6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D5E5C" w:rsidRPr="00D04C6C" w:rsidTr="005D63F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5C" w:rsidRDefault="005D63F8" w:rsidP="009E26B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5C" w:rsidRPr="00D04C6C" w:rsidRDefault="005D63F8" w:rsidP="009E26B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D5E5C" w:rsidRPr="00D04C6C" w:rsidRDefault="005D63F8" w:rsidP="009E26B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D5E5C" w:rsidRPr="006E188E" w:rsidRDefault="004D5E5C" w:rsidP="009E26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5E5C" w:rsidRPr="006E188E" w:rsidRDefault="004D5E5C" w:rsidP="009E26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5E5C" w:rsidRPr="006E188E" w:rsidRDefault="004D5E5C" w:rsidP="009E26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4D5E5C" w:rsidRPr="00D04C6C" w:rsidTr="00F359E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5C" w:rsidRDefault="005D63F8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5C" w:rsidRDefault="005D63F8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lang w:val="en-US"/>
              </w:rPr>
              <w:t>T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D5E5C" w:rsidRDefault="005D63F8" w:rsidP="007C34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D5E5C" w:rsidRPr="006E188E" w:rsidRDefault="004D5E5C" w:rsidP="009727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5E5C" w:rsidRPr="006E188E" w:rsidRDefault="004D5E5C" w:rsidP="009727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5E5C" w:rsidRPr="006E188E" w:rsidRDefault="004D5E5C" w:rsidP="0097276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F359E2" w:rsidRPr="00D04C6C" w:rsidTr="005D63F8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59E2" w:rsidRDefault="00F359E2" w:rsidP="00F66D8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359E2" w:rsidRPr="00D04C6C" w:rsidRDefault="00F359E2" w:rsidP="00F66D8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359E2" w:rsidRPr="00D04C6C" w:rsidRDefault="00F359E2" w:rsidP="00F66D8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359E2" w:rsidRPr="006E188E" w:rsidRDefault="00F359E2" w:rsidP="005965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6E188E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359E2" w:rsidRPr="006E188E" w:rsidRDefault="00F359E2" w:rsidP="005965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359E2" w:rsidRPr="006E188E" w:rsidRDefault="00F359E2" w:rsidP="005965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62F6F" w:rsidRPr="00410AE0" w:rsidRDefault="00962F6F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8E13E0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512C5" w:rsidRDefault="001512C5" w:rsidP="005D63F8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B392A" w:rsidRDefault="00FB392A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FB392A" w:rsidP="005D63F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5D63F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3</w:t>
      </w:r>
      <w:r w:rsidR="005D63F8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B392A" w:rsidRDefault="00FB392A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B392A" w:rsidRDefault="00FB392A" w:rsidP="005D63F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63F8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B392A" w:rsidRPr="00970C3C" w:rsidRDefault="00FB392A" w:rsidP="00FB392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1871"/>
        <w:gridCol w:w="1843"/>
        <w:gridCol w:w="1842"/>
        <w:gridCol w:w="1701"/>
        <w:gridCol w:w="1701"/>
        <w:gridCol w:w="1276"/>
      </w:tblGrid>
      <w:tr w:rsidR="00FB392A" w:rsidRPr="00D04C6C" w:rsidTr="00C93995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392A" w:rsidRPr="00D04C6C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8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B392A" w:rsidRPr="00D04C6C" w:rsidRDefault="00FB392A" w:rsidP="00EB043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392A" w:rsidRPr="00D04C6C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392A" w:rsidRPr="00D04C6C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B392A" w:rsidRPr="00D04C6C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D63F8" w:rsidRPr="006178B2" w:rsidTr="00C93995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F8" w:rsidRDefault="005D63F8" w:rsidP="000978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F8" w:rsidRPr="005D63F8" w:rsidRDefault="005D63F8" w:rsidP="005D63F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AB1BA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63F8" w:rsidRDefault="005D63F8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D63F8" w:rsidRPr="006E188E" w:rsidRDefault="00C93995" w:rsidP="000978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D63F8" w:rsidRPr="006E188E" w:rsidRDefault="005D63F8" w:rsidP="000978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D63F8" w:rsidRPr="006E188E" w:rsidRDefault="005D63F8" w:rsidP="000978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5D63F8" w:rsidRPr="006178B2" w:rsidTr="00C93995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63F8" w:rsidRDefault="005D63F8" w:rsidP="0009783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63F8" w:rsidRDefault="005D63F8" w:rsidP="0009783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D63F8" w:rsidRDefault="005D63F8" w:rsidP="00BC50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D63F8" w:rsidRDefault="005D63F8" w:rsidP="000978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D63F8" w:rsidRPr="00D04C6C" w:rsidRDefault="00C93995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D63F8" w:rsidRPr="00D04C6C" w:rsidRDefault="00C93995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</w:tr>
    </w:tbl>
    <w:p w:rsidR="00FB392A" w:rsidRDefault="00FB392A" w:rsidP="00FB392A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66D85" w:rsidRPr="006D4B7C" w:rsidRDefault="00066D85" w:rsidP="00FB392A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B392A" w:rsidRDefault="00FB392A" w:rsidP="005D63F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D63F8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B392A" w:rsidRPr="00970C3C" w:rsidRDefault="00FB392A" w:rsidP="00FB392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1587"/>
        <w:gridCol w:w="1985"/>
        <w:gridCol w:w="2268"/>
        <w:gridCol w:w="1417"/>
        <w:gridCol w:w="1276"/>
        <w:gridCol w:w="1701"/>
      </w:tblGrid>
      <w:tr w:rsidR="00FB392A" w:rsidRPr="008158F3" w:rsidTr="00C93995">
        <w:tc>
          <w:tcPr>
            <w:tcW w:w="158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392A" w:rsidRPr="008158F3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B392A" w:rsidRPr="008158F3" w:rsidRDefault="00FB392A" w:rsidP="00EB043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392A" w:rsidRPr="008158F3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392A" w:rsidRPr="008158F3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B392A" w:rsidRPr="008158F3" w:rsidRDefault="00FB392A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B392A" w:rsidRPr="00D04C6C" w:rsidTr="00C93995">
        <w:trPr>
          <w:trHeight w:val="340"/>
        </w:trPr>
        <w:tc>
          <w:tcPr>
            <w:tcW w:w="158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A" w:rsidRDefault="005D63F8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2A" w:rsidRPr="00AB1BAA" w:rsidRDefault="005D63F8" w:rsidP="00FB39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B392A" w:rsidRPr="00AB1BAA" w:rsidRDefault="005D63F8" w:rsidP="00FB39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B1BA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B392A" w:rsidRPr="00D04C6C" w:rsidRDefault="00FB392A" w:rsidP="00EB043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B392A" w:rsidRPr="00D04C6C" w:rsidRDefault="00FB392A" w:rsidP="00EB043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B392A" w:rsidRPr="00D04C6C" w:rsidRDefault="00FB392A" w:rsidP="00EB043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9737B2" w:rsidRPr="00D04C6C" w:rsidTr="00C93995">
        <w:trPr>
          <w:trHeight w:val="340"/>
        </w:trPr>
        <w:tc>
          <w:tcPr>
            <w:tcW w:w="158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B2" w:rsidRDefault="009737B2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B2" w:rsidRPr="00AB1BAA" w:rsidRDefault="009737B2" w:rsidP="00FB39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B1BAA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37B2" w:rsidRPr="00AB1BAA" w:rsidRDefault="009737B2" w:rsidP="00FB39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B.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37B2" w:rsidRPr="00D04C6C" w:rsidRDefault="009737B2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37B2" w:rsidRPr="00D04C6C" w:rsidRDefault="009737B2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37B2" w:rsidRDefault="00C93995" w:rsidP="00EB043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</w:tr>
      <w:tr w:rsidR="009737B2" w:rsidRPr="00D04C6C" w:rsidTr="00C93995">
        <w:trPr>
          <w:trHeight w:val="340"/>
        </w:trPr>
        <w:tc>
          <w:tcPr>
            <w:tcW w:w="158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37B2" w:rsidRDefault="009737B2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37B2" w:rsidRPr="00AB1BAA" w:rsidRDefault="009737B2" w:rsidP="00FB39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737B2" w:rsidRPr="00AB1BAA" w:rsidRDefault="009737B2" w:rsidP="00FB39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737B2" w:rsidRPr="00D04C6C" w:rsidRDefault="009737B2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37B2" w:rsidRPr="00D04C6C" w:rsidRDefault="009737B2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737B2" w:rsidRPr="00D04C6C" w:rsidRDefault="009737B2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5C5F98" w:rsidRPr="005D63F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Pr="005D63F8" w:rsidRDefault="00066D85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Pr="005D63F8" w:rsidRDefault="00066D85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Pr="008E13E0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F98" w:rsidRDefault="005C5F9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62F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37B2" w:rsidRPr="00962F6F" w:rsidRDefault="009737B2" w:rsidP="009737B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44A1E" w:rsidRPr="006D4B7C" w:rsidRDefault="00E44A1E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5C5F98"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5109F" w:rsidRDefault="00E44A1E" w:rsidP="009737B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9737B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1BAA" w:rsidRPr="007D7B9A" w:rsidRDefault="00AB1BAA" w:rsidP="00AB1B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B1BAA" w:rsidRDefault="00AB1BAA" w:rsidP="009737B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37B2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93995" w:rsidRPr="007D7B9A" w:rsidRDefault="00C93995" w:rsidP="009737B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E44A1E" w:rsidRPr="008158F3" w:rsidTr="003D1F98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93995" w:rsidRPr="006178B2" w:rsidTr="007F581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95" w:rsidRPr="00BB06DB" w:rsidRDefault="00C93995" w:rsidP="009737B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95" w:rsidRPr="00BB06DB" w:rsidRDefault="00C93995" w:rsidP="009737B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</w:rPr>
              <w:t>AJT Bejaia</w:t>
            </w:r>
            <w:r w:rsidRPr="00BB06D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3995" w:rsidRPr="00BB06DB" w:rsidRDefault="00C93995" w:rsidP="009737B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BB06D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BB06D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3995" w:rsidRPr="00BB06DB" w:rsidRDefault="00C93995" w:rsidP="009737B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9737B2" w:rsidRPr="006178B2" w:rsidTr="00C93995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B2" w:rsidRPr="000D0573" w:rsidRDefault="009737B2" w:rsidP="009737B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C93995"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B2" w:rsidRPr="00BB06DB" w:rsidRDefault="009737B2" w:rsidP="00BB0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37B2" w:rsidRPr="00BB06DB" w:rsidRDefault="009737B2" w:rsidP="00A12B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BB06DB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737B2" w:rsidRPr="00BB06DB" w:rsidRDefault="009737B2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737B2" w:rsidRPr="00BB06DB" w:rsidRDefault="009737B2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2 H 30</w:t>
            </w:r>
          </w:p>
        </w:tc>
      </w:tr>
      <w:tr w:rsidR="00C93995" w:rsidRPr="006178B2" w:rsidTr="00C93995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95" w:rsidRPr="00BB06DB" w:rsidRDefault="00C93995" w:rsidP="00FC53E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95" w:rsidRPr="00BB06DB" w:rsidRDefault="00C93995" w:rsidP="00FC53E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BB06DB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3995" w:rsidRPr="00BB06DB" w:rsidRDefault="00C93995" w:rsidP="00FC53E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93995" w:rsidRPr="00BB06DB" w:rsidRDefault="00C93995" w:rsidP="00FC53E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BB06D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93995" w:rsidRPr="00BB06DB" w:rsidRDefault="00C93995" w:rsidP="00FC53E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BB06DB">
              <w:rPr>
                <w:rFonts w:ascii="Bookman Old Style" w:hAnsi="Bookman Old Style"/>
              </w:rPr>
              <w:t>0</w:t>
            </w:r>
          </w:p>
        </w:tc>
      </w:tr>
      <w:tr w:rsidR="00C93995" w:rsidRPr="006178B2" w:rsidTr="002528C4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95" w:rsidRPr="00BB06DB" w:rsidRDefault="00C93995" w:rsidP="008325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95" w:rsidRPr="006E188E" w:rsidRDefault="00C93995" w:rsidP="008325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BB06DB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93995" w:rsidRPr="006E188E" w:rsidRDefault="00C93995" w:rsidP="008325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BB06DB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C93995" w:rsidRDefault="00C93995" w:rsidP="00FC53E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C93995" w:rsidRPr="006178B2" w:rsidTr="00085859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3995" w:rsidRDefault="00C93995" w:rsidP="0083259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93995" w:rsidRPr="00AB1BAA" w:rsidRDefault="00C93995" w:rsidP="00832593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BB06D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AB1BAA" w:rsidRDefault="00AB1BAA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1BAA" w:rsidRDefault="00AB1BAA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512C5" w:rsidRDefault="001512C5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C5F98" w:rsidRPr="006D4B7C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F98" w:rsidRPr="001512C5" w:rsidRDefault="005C5F98" w:rsidP="009737B2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9737B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Default="005C5F98" w:rsidP="00F3699A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CB74C4" w:rsidP="009737B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37B2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B45EAD" w:rsidRDefault="005C5F98" w:rsidP="005C5F98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18" w:type="dxa"/>
        <w:tblInd w:w="-318" w:type="dxa"/>
        <w:tblLayout w:type="fixed"/>
        <w:tblLook w:val="04A0"/>
      </w:tblPr>
      <w:tblGrid>
        <w:gridCol w:w="2647"/>
        <w:gridCol w:w="2268"/>
        <w:gridCol w:w="2551"/>
        <w:gridCol w:w="1276"/>
        <w:gridCol w:w="1276"/>
      </w:tblGrid>
      <w:tr w:rsidR="005C5F98" w:rsidRPr="008158F3" w:rsidTr="003D1F98">
        <w:tc>
          <w:tcPr>
            <w:tcW w:w="264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CB74C4" w:rsidRPr="006178B2" w:rsidTr="009737B2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C4" w:rsidRPr="00BB06DB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C4" w:rsidRPr="00BB06DB" w:rsidRDefault="00580B56" w:rsidP="00580B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80B56"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 w:rsidRPr="00580B56"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 w:rsidRPr="00580B5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80B56"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CB74C4" w:rsidRPr="00BB06DB" w:rsidRDefault="00580B56" w:rsidP="00580B5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BB06DB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 w:rsidRPr="00BB06D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B74C4" w:rsidRPr="00BB06DB" w:rsidRDefault="00CB74C4" w:rsidP="00CB74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BB06D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B74C4" w:rsidRPr="00BB06DB" w:rsidRDefault="00CB74C4" w:rsidP="004E7CE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H 0</w:t>
            </w:r>
            <w:r w:rsidRPr="00BB06DB">
              <w:rPr>
                <w:rFonts w:ascii="Bookman Old Style" w:hAnsi="Bookman Old Style"/>
              </w:rPr>
              <w:t>0</w:t>
            </w:r>
          </w:p>
        </w:tc>
      </w:tr>
      <w:tr w:rsidR="00580B56" w:rsidRPr="006178B2" w:rsidTr="00580B56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56" w:rsidRPr="00C93995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93995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56" w:rsidRPr="00BB06DB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80B56" w:rsidRPr="00BB06DB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B06DB"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80B56" w:rsidRPr="006E188E" w:rsidRDefault="00580B56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80B56" w:rsidRPr="006E188E" w:rsidRDefault="00580B56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580B56" w:rsidRPr="006178B2" w:rsidTr="00580B56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56" w:rsidRPr="00C93995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93995"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56" w:rsidRPr="006E188E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B06DB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BB06DB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80B56" w:rsidRPr="00BB06DB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80B56" w:rsidRPr="00BB06DB" w:rsidRDefault="00580B56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BB06D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80B56" w:rsidRPr="00BB06DB" w:rsidRDefault="00580B56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H 0</w:t>
            </w:r>
            <w:r w:rsidRPr="00BB06DB">
              <w:rPr>
                <w:rFonts w:ascii="Bookman Old Style" w:hAnsi="Bookman Old Style"/>
              </w:rPr>
              <w:t>0</w:t>
            </w:r>
          </w:p>
        </w:tc>
      </w:tr>
      <w:tr w:rsidR="00580B56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0B56" w:rsidRPr="00C93995" w:rsidRDefault="00580B56" w:rsidP="004E7CE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9399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0B56" w:rsidRPr="00BB06DB" w:rsidRDefault="00580B56" w:rsidP="00C002E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B06DB">
              <w:rPr>
                <w:rFonts w:ascii="Bookman Old Style" w:hAnsi="Bookman Old Style"/>
                <w:b/>
                <w:i/>
              </w:rPr>
              <w:t>MC Beja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580B56" w:rsidRPr="006E188E" w:rsidRDefault="00580B56" w:rsidP="00C002E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80B5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580B56"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80B56" w:rsidRPr="00BB06DB" w:rsidRDefault="00580B56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80B56" w:rsidRPr="00BB06DB" w:rsidRDefault="00580B56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B74C4" w:rsidRDefault="00CB74C4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93995" w:rsidRDefault="00C93995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B74C4" w:rsidRDefault="00CB74C4" w:rsidP="009737B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737B2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B74C4" w:rsidRPr="00B45EAD" w:rsidRDefault="00CB74C4" w:rsidP="00CB74C4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18" w:type="dxa"/>
        <w:tblInd w:w="-318" w:type="dxa"/>
        <w:tblLayout w:type="fixed"/>
        <w:tblLook w:val="04A0"/>
      </w:tblPr>
      <w:tblGrid>
        <w:gridCol w:w="2647"/>
        <w:gridCol w:w="2268"/>
        <w:gridCol w:w="2551"/>
        <w:gridCol w:w="1276"/>
        <w:gridCol w:w="1276"/>
      </w:tblGrid>
      <w:tr w:rsidR="00CB74C4" w:rsidRPr="008158F3" w:rsidTr="00EB0434">
        <w:tc>
          <w:tcPr>
            <w:tcW w:w="264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74C4" w:rsidRPr="008158F3" w:rsidRDefault="00CB74C4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B74C4" w:rsidRPr="008158F3" w:rsidRDefault="00CB74C4" w:rsidP="00EB043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B74C4" w:rsidRPr="008158F3" w:rsidRDefault="00CB74C4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B74C4" w:rsidRPr="008158F3" w:rsidRDefault="00CB74C4" w:rsidP="00EB043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95E29" w:rsidRPr="006178B2" w:rsidTr="00EB0434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5E29" w:rsidRPr="00BB06DB" w:rsidRDefault="00A95E29" w:rsidP="00BC500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93995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5E29" w:rsidRPr="006E188E" w:rsidRDefault="00A95E29" w:rsidP="00A07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BB06DB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BB06DB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A95E29" w:rsidRPr="006E188E" w:rsidRDefault="00A95E29" w:rsidP="00A07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95E29" w:rsidRPr="006E188E" w:rsidRDefault="00A95E29" w:rsidP="00CF0B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</w:t>
            </w:r>
            <w:r w:rsidR="00CF0BEE">
              <w:rPr>
                <w:rFonts w:ascii="Bookman Old Style" w:hAnsi="Bookman Old Style"/>
              </w:rPr>
              <w:t>3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95E29" w:rsidRPr="006E188E" w:rsidRDefault="00CF0BEE" w:rsidP="00A07F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="00A95E29" w:rsidRPr="006E188E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B74C4" w:rsidRDefault="00CB74C4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3699A" w:rsidRDefault="00F3699A" w:rsidP="001512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Default="00962F6F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Default="00066D85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0BEE" w:rsidRDefault="00CF0BEE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0BEE" w:rsidRDefault="00CF0BEE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Default="00066D85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Default="00066D85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Default="00066D85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Default="00066D85" w:rsidP="00A95E2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66D85" w:rsidRDefault="00066D85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Pr="006D4B7C" w:rsidRDefault="005C5F98" w:rsidP="001512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F98" w:rsidRPr="001512C5" w:rsidRDefault="005C5F98" w:rsidP="00A95E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A95E2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E46CB" w:rsidRPr="001512C5" w:rsidRDefault="000D0573" w:rsidP="00A95E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A95E29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BE46CB" w:rsidRPr="00A95E29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95E29" w:rsidRPr="00A95E29">
        <w:rPr>
          <w:rFonts w:ascii="Bookman Old Style" w:hAnsi="Bookman Old Style"/>
          <w:b/>
          <w:sz w:val="32"/>
          <w:szCs w:val="32"/>
          <w:u w:val="single"/>
        </w:rPr>
        <w:t>15</w:t>
      </w:r>
      <w:r w:rsidR="00BE46CB" w:rsidRPr="00A95E29">
        <w:rPr>
          <w:rFonts w:ascii="Bookman Old Style" w:hAnsi="Bookman Old Style"/>
          <w:b/>
          <w:sz w:val="32"/>
          <w:szCs w:val="32"/>
          <w:u w:val="single"/>
        </w:rPr>
        <w:t xml:space="preserve"> DECEMBRE 20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BE46CB" w:rsidRPr="008158F3" w:rsidTr="00EF7B81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46CB" w:rsidRPr="008158F3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E46CB" w:rsidRPr="008158F3" w:rsidRDefault="00BE46CB" w:rsidP="00EF7B8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46CB" w:rsidRPr="008158F3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E46CB" w:rsidRPr="008158F3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0D0573" w:rsidRPr="006178B2" w:rsidTr="00A95E29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3" w:rsidRPr="00BE46CB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73" w:rsidRPr="00D04C6C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D0573" w:rsidRPr="00D04C6C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D0573" w:rsidRPr="00D552F0" w:rsidRDefault="000D0573" w:rsidP="0088435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</w:t>
            </w:r>
            <w:r w:rsidR="00884352">
              <w:rPr>
                <w:rFonts w:ascii="Bookman Old Style" w:hAnsi="Bookman Old Style"/>
              </w:rPr>
              <w:t>3</w:t>
            </w:r>
            <w:r w:rsidRPr="00D552F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D0573" w:rsidRPr="00D552F0" w:rsidRDefault="000D0573" w:rsidP="00412B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</w:t>
            </w:r>
            <w:r w:rsidR="00884352">
              <w:rPr>
                <w:rFonts w:ascii="Bookman Old Style" w:hAnsi="Bookman Old Style"/>
              </w:rPr>
              <w:t>3</w:t>
            </w:r>
            <w:r w:rsidRPr="00D552F0">
              <w:rPr>
                <w:rFonts w:ascii="Bookman Old Style" w:hAnsi="Bookman Old Style"/>
              </w:rPr>
              <w:t xml:space="preserve"> H </w:t>
            </w:r>
            <w:r w:rsidR="00884352">
              <w:rPr>
                <w:rFonts w:ascii="Bookman Old Style" w:hAnsi="Bookman Old Style"/>
              </w:rPr>
              <w:t>0</w:t>
            </w:r>
            <w:r w:rsidRPr="00D552F0">
              <w:rPr>
                <w:rFonts w:ascii="Bookman Old Style" w:hAnsi="Bookman Old Style"/>
              </w:rPr>
              <w:t>0</w:t>
            </w:r>
          </w:p>
        </w:tc>
      </w:tr>
      <w:tr w:rsidR="00A95E29" w:rsidRPr="006178B2" w:rsidTr="00A95E29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29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29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95E29" w:rsidRPr="006E188E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95E29" w:rsidRPr="00BB06DB" w:rsidRDefault="00A95E29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BB06D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95E29" w:rsidRPr="00BB06DB" w:rsidRDefault="00A95E29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B06DB"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H 0</w:t>
            </w:r>
            <w:r w:rsidRPr="00BB06DB">
              <w:rPr>
                <w:rFonts w:ascii="Bookman Old Style" w:hAnsi="Bookman Old Style"/>
              </w:rPr>
              <w:t>0</w:t>
            </w:r>
          </w:p>
        </w:tc>
      </w:tr>
      <w:tr w:rsidR="00A95E29" w:rsidRPr="006178B2" w:rsidTr="00A95E29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29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29" w:rsidRPr="006E188E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95E29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95E29" w:rsidRPr="00D552F0" w:rsidRDefault="00A95E29" w:rsidP="00CF0B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</w:t>
            </w:r>
            <w:r w:rsidR="00CF0BEE">
              <w:rPr>
                <w:rFonts w:ascii="Bookman Old Style" w:hAnsi="Bookman Old Style"/>
              </w:rPr>
              <w:t>3</w:t>
            </w:r>
            <w:r w:rsidRPr="00D552F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95E29" w:rsidRPr="00D552F0" w:rsidRDefault="00A95E29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</w:t>
            </w:r>
            <w:r w:rsidR="00CF0BEE">
              <w:rPr>
                <w:rFonts w:ascii="Bookman Old Style" w:hAnsi="Bookman Old Style"/>
              </w:rPr>
              <w:t>3</w:t>
            </w:r>
            <w:r w:rsidRPr="00D552F0">
              <w:rPr>
                <w:rFonts w:ascii="Bookman Old Style" w:hAnsi="Bookman Old Style"/>
              </w:rPr>
              <w:t xml:space="preserve"> H </w:t>
            </w:r>
            <w:r w:rsidR="00CF0BEE">
              <w:rPr>
                <w:rFonts w:ascii="Bookman Old Style" w:hAnsi="Bookman Old Style"/>
              </w:rPr>
              <w:t>0</w:t>
            </w:r>
            <w:r w:rsidRPr="00D552F0">
              <w:rPr>
                <w:rFonts w:ascii="Bookman Old Style" w:hAnsi="Bookman Old Style"/>
              </w:rPr>
              <w:t>0</w:t>
            </w:r>
          </w:p>
        </w:tc>
      </w:tr>
      <w:tr w:rsidR="00A95E29" w:rsidRPr="006178B2" w:rsidTr="00EF7B81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E29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6CB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E29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95E29" w:rsidRPr="006E188E" w:rsidRDefault="00A95E29" w:rsidP="00412B0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95E29" w:rsidRPr="00D552F0" w:rsidRDefault="00A95E29" w:rsidP="00CF0B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</w:t>
            </w:r>
            <w:r w:rsidR="00CF0BEE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0</w:t>
            </w:r>
            <w:r w:rsidRPr="00D552F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95E29" w:rsidRPr="00D552F0" w:rsidRDefault="00A95E29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</w:t>
            </w:r>
            <w:r w:rsidR="00CF0BEE">
              <w:rPr>
                <w:rFonts w:ascii="Bookman Old Style" w:hAnsi="Bookman Old Style"/>
              </w:rPr>
              <w:t>3</w:t>
            </w:r>
            <w:r w:rsidRPr="00D552F0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552F0">
              <w:rPr>
                <w:rFonts w:ascii="Bookman Old Style" w:hAnsi="Bookman Old Style"/>
              </w:rPr>
              <w:t>0</w:t>
            </w:r>
          </w:p>
        </w:tc>
      </w:tr>
    </w:tbl>
    <w:p w:rsidR="00F3699A" w:rsidRDefault="00F3699A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0BEE" w:rsidRDefault="00CF0BEE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D0573" w:rsidRPr="001512C5" w:rsidRDefault="000D0573" w:rsidP="00A95E29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95E29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0D0573" w:rsidRPr="008158F3" w:rsidTr="00D20642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0573" w:rsidRPr="008158F3" w:rsidRDefault="000D0573" w:rsidP="00D206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D0573" w:rsidRPr="008158F3" w:rsidRDefault="000D0573" w:rsidP="00D2064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0573" w:rsidRPr="008158F3" w:rsidRDefault="000D0573" w:rsidP="00D206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D0573" w:rsidRPr="008158F3" w:rsidRDefault="000D0573" w:rsidP="00D206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95E29" w:rsidRPr="006178B2" w:rsidTr="00D20642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E29" w:rsidRPr="00BE46CB" w:rsidRDefault="00A95E29" w:rsidP="00D206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E29" w:rsidRPr="006E188E" w:rsidRDefault="00A95E29" w:rsidP="00D206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95E29" w:rsidRDefault="00A95E29" w:rsidP="00D206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95E29" w:rsidRPr="00D552F0" w:rsidRDefault="00A95E29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 0</w:t>
            </w:r>
            <w:r w:rsidRPr="00D552F0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A95E29" w:rsidRPr="00D552F0" w:rsidRDefault="00A95E29" w:rsidP="00BC50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552F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552F0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552F0">
              <w:rPr>
                <w:rFonts w:ascii="Bookman Old Style" w:hAnsi="Bookman Old Style"/>
              </w:rPr>
              <w:t>0</w:t>
            </w:r>
          </w:p>
        </w:tc>
      </w:tr>
    </w:tbl>
    <w:p w:rsidR="00F3699A" w:rsidRDefault="00F3699A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3699A" w:rsidRDefault="00F3699A" w:rsidP="001512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C23F88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70C3C" w:rsidRDefault="00970C3C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1512C5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1E86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66D85"/>
    <w:rsid w:val="00067D6F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2CBD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573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34187"/>
    <w:rsid w:val="00140121"/>
    <w:rsid w:val="00143766"/>
    <w:rsid w:val="00147569"/>
    <w:rsid w:val="001512C5"/>
    <w:rsid w:val="0015469D"/>
    <w:rsid w:val="0015502C"/>
    <w:rsid w:val="00155265"/>
    <w:rsid w:val="0016078A"/>
    <w:rsid w:val="001632D6"/>
    <w:rsid w:val="00164779"/>
    <w:rsid w:val="001679B2"/>
    <w:rsid w:val="00172FCF"/>
    <w:rsid w:val="001731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953C1"/>
    <w:rsid w:val="001A1348"/>
    <w:rsid w:val="001A19F3"/>
    <w:rsid w:val="001A4420"/>
    <w:rsid w:val="001A4689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1C4C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F09"/>
    <w:rsid w:val="003A00C1"/>
    <w:rsid w:val="003A297A"/>
    <w:rsid w:val="003A67EB"/>
    <w:rsid w:val="003B5DF6"/>
    <w:rsid w:val="003C04D4"/>
    <w:rsid w:val="003C24FC"/>
    <w:rsid w:val="003C5E67"/>
    <w:rsid w:val="003C7BCE"/>
    <w:rsid w:val="003D1F98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47591"/>
    <w:rsid w:val="004523B5"/>
    <w:rsid w:val="004565BF"/>
    <w:rsid w:val="00457599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5A3F"/>
    <w:rsid w:val="004A6C75"/>
    <w:rsid w:val="004B0FA3"/>
    <w:rsid w:val="004B1BD1"/>
    <w:rsid w:val="004B3607"/>
    <w:rsid w:val="004B5CDC"/>
    <w:rsid w:val="004C0545"/>
    <w:rsid w:val="004C48C9"/>
    <w:rsid w:val="004C56F6"/>
    <w:rsid w:val="004C7B62"/>
    <w:rsid w:val="004C7CFA"/>
    <w:rsid w:val="004D1A06"/>
    <w:rsid w:val="004D5964"/>
    <w:rsid w:val="004D5E5C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532A"/>
    <w:rsid w:val="0052633D"/>
    <w:rsid w:val="0052677E"/>
    <w:rsid w:val="00526BD9"/>
    <w:rsid w:val="005276B1"/>
    <w:rsid w:val="00533F84"/>
    <w:rsid w:val="00536250"/>
    <w:rsid w:val="00537077"/>
    <w:rsid w:val="00537F23"/>
    <w:rsid w:val="0054339F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0B56"/>
    <w:rsid w:val="005831E2"/>
    <w:rsid w:val="00583BAB"/>
    <w:rsid w:val="0059670D"/>
    <w:rsid w:val="005A333E"/>
    <w:rsid w:val="005A5517"/>
    <w:rsid w:val="005B07B5"/>
    <w:rsid w:val="005B3031"/>
    <w:rsid w:val="005B48DE"/>
    <w:rsid w:val="005B62B0"/>
    <w:rsid w:val="005C0FDC"/>
    <w:rsid w:val="005C23FB"/>
    <w:rsid w:val="005C329A"/>
    <w:rsid w:val="005C3968"/>
    <w:rsid w:val="005C4953"/>
    <w:rsid w:val="005C5057"/>
    <w:rsid w:val="005C5F98"/>
    <w:rsid w:val="005C6195"/>
    <w:rsid w:val="005C6B7D"/>
    <w:rsid w:val="005D1E25"/>
    <w:rsid w:val="005D548A"/>
    <w:rsid w:val="005D63F8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9BB"/>
    <w:rsid w:val="00620B53"/>
    <w:rsid w:val="0062788F"/>
    <w:rsid w:val="006302B9"/>
    <w:rsid w:val="006325D8"/>
    <w:rsid w:val="006332F1"/>
    <w:rsid w:val="00640C33"/>
    <w:rsid w:val="00644622"/>
    <w:rsid w:val="006506FA"/>
    <w:rsid w:val="00650836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384F"/>
    <w:rsid w:val="006C5586"/>
    <w:rsid w:val="006C5B8E"/>
    <w:rsid w:val="006D7D94"/>
    <w:rsid w:val="006E15AC"/>
    <w:rsid w:val="006E188E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2E85"/>
    <w:rsid w:val="00733A55"/>
    <w:rsid w:val="00733B63"/>
    <w:rsid w:val="00734395"/>
    <w:rsid w:val="00734537"/>
    <w:rsid w:val="00737EC5"/>
    <w:rsid w:val="00741ACE"/>
    <w:rsid w:val="00743554"/>
    <w:rsid w:val="00752C7C"/>
    <w:rsid w:val="00753669"/>
    <w:rsid w:val="00756EE4"/>
    <w:rsid w:val="00763C4D"/>
    <w:rsid w:val="00764629"/>
    <w:rsid w:val="0076715A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440"/>
    <w:rsid w:val="007C36E0"/>
    <w:rsid w:val="007C564F"/>
    <w:rsid w:val="007C6784"/>
    <w:rsid w:val="007C7881"/>
    <w:rsid w:val="007D1338"/>
    <w:rsid w:val="007D3828"/>
    <w:rsid w:val="007D5111"/>
    <w:rsid w:val="007D7B9A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466F"/>
    <w:rsid w:val="008077DF"/>
    <w:rsid w:val="0081059C"/>
    <w:rsid w:val="00810D30"/>
    <w:rsid w:val="0081253E"/>
    <w:rsid w:val="00813470"/>
    <w:rsid w:val="0081386B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51DE"/>
    <w:rsid w:val="0084725C"/>
    <w:rsid w:val="008579E4"/>
    <w:rsid w:val="008645A0"/>
    <w:rsid w:val="00865119"/>
    <w:rsid w:val="00877334"/>
    <w:rsid w:val="00880F73"/>
    <w:rsid w:val="00884352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0134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2A65"/>
    <w:rsid w:val="00962F6F"/>
    <w:rsid w:val="009639DF"/>
    <w:rsid w:val="00963F5E"/>
    <w:rsid w:val="00963FE6"/>
    <w:rsid w:val="00970C3C"/>
    <w:rsid w:val="00972FAA"/>
    <w:rsid w:val="009737B2"/>
    <w:rsid w:val="00977588"/>
    <w:rsid w:val="00977AB9"/>
    <w:rsid w:val="009802C9"/>
    <w:rsid w:val="00994E28"/>
    <w:rsid w:val="009A1453"/>
    <w:rsid w:val="009A19E1"/>
    <w:rsid w:val="009A5702"/>
    <w:rsid w:val="009A68E3"/>
    <w:rsid w:val="009A77FF"/>
    <w:rsid w:val="009B0F16"/>
    <w:rsid w:val="009B1074"/>
    <w:rsid w:val="009B1103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2031"/>
    <w:rsid w:val="009E47AF"/>
    <w:rsid w:val="009E67D9"/>
    <w:rsid w:val="009F16D8"/>
    <w:rsid w:val="009F57C6"/>
    <w:rsid w:val="009F6E16"/>
    <w:rsid w:val="00A1186C"/>
    <w:rsid w:val="00A17816"/>
    <w:rsid w:val="00A20D95"/>
    <w:rsid w:val="00A21295"/>
    <w:rsid w:val="00A26032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5F79"/>
    <w:rsid w:val="00A77EFB"/>
    <w:rsid w:val="00A83685"/>
    <w:rsid w:val="00A87C00"/>
    <w:rsid w:val="00A91E7F"/>
    <w:rsid w:val="00A95E29"/>
    <w:rsid w:val="00A95F73"/>
    <w:rsid w:val="00A962BF"/>
    <w:rsid w:val="00A96C02"/>
    <w:rsid w:val="00AA26D6"/>
    <w:rsid w:val="00AA6A0A"/>
    <w:rsid w:val="00AB1BAA"/>
    <w:rsid w:val="00AB324B"/>
    <w:rsid w:val="00AB7233"/>
    <w:rsid w:val="00AC03DD"/>
    <w:rsid w:val="00AC1158"/>
    <w:rsid w:val="00AC2A82"/>
    <w:rsid w:val="00AC335A"/>
    <w:rsid w:val="00AC44E1"/>
    <w:rsid w:val="00AC602B"/>
    <w:rsid w:val="00AC7995"/>
    <w:rsid w:val="00AC7E9D"/>
    <w:rsid w:val="00AD0F46"/>
    <w:rsid w:val="00AD254B"/>
    <w:rsid w:val="00AD5093"/>
    <w:rsid w:val="00AE1062"/>
    <w:rsid w:val="00AE1E87"/>
    <w:rsid w:val="00AE23E3"/>
    <w:rsid w:val="00AE434B"/>
    <w:rsid w:val="00AF0ED9"/>
    <w:rsid w:val="00AF0F2A"/>
    <w:rsid w:val="00AF1C08"/>
    <w:rsid w:val="00AF2425"/>
    <w:rsid w:val="00AF3C5B"/>
    <w:rsid w:val="00AF5B87"/>
    <w:rsid w:val="00AF5D26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36997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06DB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0435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46CB"/>
    <w:rsid w:val="00BE591B"/>
    <w:rsid w:val="00BF032D"/>
    <w:rsid w:val="00BF03A2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3F88"/>
    <w:rsid w:val="00C257D0"/>
    <w:rsid w:val="00C25D41"/>
    <w:rsid w:val="00C309FC"/>
    <w:rsid w:val="00C32B27"/>
    <w:rsid w:val="00C35B67"/>
    <w:rsid w:val="00C3631A"/>
    <w:rsid w:val="00C36320"/>
    <w:rsid w:val="00C41409"/>
    <w:rsid w:val="00C4379B"/>
    <w:rsid w:val="00C4630E"/>
    <w:rsid w:val="00C518DF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3995"/>
    <w:rsid w:val="00C94063"/>
    <w:rsid w:val="00C97753"/>
    <w:rsid w:val="00CA30B6"/>
    <w:rsid w:val="00CA457A"/>
    <w:rsid w:val="00CA5453"/>
    <w:rsid w:val="00CB74C4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2CA8"/>
    <w:rsid w:val="00CE573A"/>
    <w:rsid w:val="00CF0BEE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929"/>
    <w:rsid w:val="00D13E59"/>
    <w:rsid w:val="00D1653E"/>
    <w:rsid w:val="00D246C3"/>
    <w:rsid w:val="00D2663D"/>
    <w:rsid w:val="00D26866"/>
    <w:rsid w:val="00D3279E"/>
    <w:rsid w:val="00D33F95"/>
    <w:rsid w:val="00D37AF2"/>
    <w:rsid w:val="00D45A9A"/>
    <w:rsid w:val="00D46D12"/>
    <w:rsid w:val="00D5109F"/>
    <w:rsid w:val="00D552F0"/>
    <w:rsid w:val="00D56001"/>
    <w:rsid w:val="00D62A1E"/>
    <w:rsid w:val="00D67BFF"/>
    <w:rsid w:val="00D71521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A0676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758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00"/>
    <w:rsid w:val="00E24A10"/>
    <w:rsid w:val="00E24AEC"/>
    <w:rsid w:val="00E26B72"/>
    <w:rsid w:val="00E3483C"/>
    <w:rsid w:val="00E356BA"/>
    <w:rsid w:val="00E35988"/>
    <w:rsid w:val="00E36CDD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664"/>
    <w:rsid w:val="00E70A43"/>
    <w:rsid w:val="00E70FA1"/>
    <w:rsid w:val="00E71664"/>
    <w:rsid w:val="00E72EC7"/>
    <w:rsid w:val="00E7760A"/>
    <w:rsid w:val="00E807B0"/>
    <w:rsid w:val="00E81509"/>
    <w:rsid w:val="00E86373"/>
    <w:rsid w:val="00E86A55"/>
    <w:rsid w:val="00E926E6"/>
    <w:rsid w:val="00E95150"/>
    <w:rsid w:val="00EA041B"/>
    <w:rsid w:val="00EA43B4"/>
    <w:rsid w:val="00EA7E26"/>
    <w:rsid w:val="00EB31AD"/>
    <w:rsid w:val="00EB4241"/>
    <w:rsid w:val="00EB4977"/>
    <w:rsid w:val="00EB5963"/>
    <w:rsid w:val="00EB5CE3"/>
    <w:rsid w:val="00EC1956"/>
    <w:rsid w:val="00EC24D1"/>
    <w:rsid w:val="00EC46F7"/>
    <w:rsid w:val="00EC51AC"/>
    <w:rsid w:val="00EC53CF"/>
    <w:rsid w:val="00EC676E"/>
    <w:rsid w:val="00ED0876"/>
    <w:rsid w:val="00ED1666"/>
    <w:rsid w:val="00ED1C77"/>
    <w:rsid w:val="00ED51E8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59E2"/>
    <w:rsid w:val="00F3699A"/>
    <w:rsid w:val="00F37A90"/>
    <w:rsid w:val="00F407BA"/>
    <w:rsid w:val="00F4609A"/>
    <w:rsid w:val="00F500D9"/>
    <w:rsid w:val="00F517D3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150"/>
    <w:rsid w:val="00FB275E"/>
    <w:rsid w:val="00FB280B"/>
    <w:rsid w:val="00FB392A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5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43</cp:revision>
  <cp:lastPrinted>2023-12-11T13:59:00Z</cp:lastPrinted>
  <dcterms:created xsi:type="dcterms:W3CDTF">2017-11-29T17:31:00Z</dcterms:created>
  <dcterms:modified xsi:type="dcterms:W3CDTF">2023-12-11T14:29:00Z</dcterms:modified>
</cp:coreProperties>
</file>